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51E6" w14:textId="36032CDE" w:rsidR="00A67E9D" w:rsidRDefault="00582BAE">
      <w:r>
        <w:rPr>
          <w:noProof/>
        </w:rPr>
        <mc:AlternateContent>
          <mc:Choice Requires="wpg">
            <w:drawing>
              <wp:anchor distT="0" distB="0" distL="114300" distR="114300" simplePos="0" relativeHeight="251659264" behindDoc="0" locked="0" layoutInCell="1" allowOverlap="1" wp14:anchorId="109931BC" wp14:editId="6015B83C">
                <wp:simplePos x="0" y="0"/>
                <wp:positionH relativeFrom="column">
                  <wp:posOffset>0</wp:posOffset>
                </wp:positionH>
                <wp:positionV relativeFrom="paragraph">
                  <wp:posOffset>0</wp:posOffset>
                </wp:positionV>
                <wp:extent cx="5943600" cy="1209675"/>
                <wp:effectExtent l="0" t="0" r="0" b="9525"/>
                <wp:wrapNone/>
                <wp:docPr id="628" name="Group 1"/>
                <wp:cNvGraphicFramePr/>
                <a:graphic xmlns:a="http://schemas.openxmlformats.org/drawingml/2006/main">
                  <a:graphicData uri="http://schemas.microsoft.com/office/word/2010/wordprocessingGroup">
                    <wpg:wgp>
                      <wpg:cNvGrpSpPr/>
                      <wpg:grpSpPr>
                        <a:xfrm>
                          <a:off x="0" y="0"/>
                          <a:ext cx="5943600" cy="1209675"/>
                          <a:chOff x="0" y="0"/>
                          <a:chExt cx="5943600" cy="1210056"/>
                        </a:xfrm>
                      </wpg:grpSpPr>
                      <pic:pic xmlns:pic="http://schemas.openxmlformats.org/drawingml/2006/picture">
                        <pic:nvPicPr>
                          <pic:cNvPr id="1964587599" name="Picture 1964587599"/>
                          <pic:cNvPicPr/>
                        </pic:nvPicPr>
                        <pic:blipFill>
                          <a:blip r:embed="rId11"/>
                          <a:stretch>
                            <a:fillRect/>
                          </a:stretch>
                        </pic:blipFill>
                        <pic:spPr>
                          <a:xfrm>
                            <a:off x="0" y="0"/>
                            <a:ext cx="5943600" cy="891540"/>
                          </a:xfrm>
                          <a:prstGeom prst="rect">
                            <a:avLst/>
                          </a:prstGeom>
                        </pic:spPr>
                      </pic:pic>
                      <pic:pic xmlns:pic="http://schemas.openxmlformats.org/drawingml/2006/picture">
                        <pic:nvPicPr>
                          <pic:cNvPr id="193942482" name="Picture 193942482"/>
                          <pic:cNvPicPr/>
                        </pic:nvPicPr>
                        <pic:blipFill>
                          <a:blip r:embed="rId12"/>
                          <a:stretch>
                            <a:fillRect/>
                          </a:stretch>
                        </pic:blipFill>
                        <pic:spPr>
                          <a:xfrm>
                            <a:off x="716280" y="897636"/>
                            <a:ext cx="4503420" cy="312420"/>
                          </a:xfrm>
                          <a:prstGeom prst="rect">
                            <a:avLst/>
                          </a:prstGeom>
                        </pic:spPr>
                      </pic:pic>
                    </wpg:wgp>
                  </a:graphicData>
                </a:graphic>
              </wp:anchor>
            </w:drawing>
          </mc:Choice>
          <mc:Fallback>
            <w:pict>
              <v:group w14:anchorId="044C2D12" id="Group 1" o:spid="_x0000_s1026" style="position:absolute;margin-left:0;margin-top:0;width:468pt;height:95.25pt;z-index:251659264" coordsize="59436,1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4587599" o:spid="_x0000_s1027" type="#_x0000_t75" style="position:absolute;width:59436;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">
                  <v:imagedata r:id="rId13" o:title=""/>
                </v:shape>
                <v:shape id="Picture 193942482" o:spid="_x0000_s1028" type="#_x0000_t75" style="position:absolute;left:7162;top:8976;width:4503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">
                  <v:imagedata r:id="rId14" o:title=""/>
                </v:shape>
              </v:group>
            </w:pict>
          </mc:Fallback>
        </mc:AlternateContent>
      </w:r>
      <w:proofErr w:type="spellStart"/>
      <w:r>
        <w:t>PPo</w:t>
      </w:r>
      <w:proofErr w:type="spellEnd"/>
    </w:p>
    <w:p w14:paraId="64B31D15" w14:textId="450EB900" w:rsidR="00582BAE" w:rsidRDefault="00582BAE">
      <w:r>
        <w:t>Po</w:t>
      </w:r>
    </w:p>
    <w:p w14:paraId="1D3ABDED" w14:textId="77777777" w:rsidR="0033179A" w:rsidRDefault="0033179A"/>
    <w:p w14:paraId="7C496197" w14:textId="77777777" w:rsidR="0033179A" w:rsidRDefault="0033179A"/>
    <w:p w14:paraId="6196BD67" w14:textId="77777777" w:rsidR="0033179A" w:rsidRDefault="0033179A"/>
    <w:p w14:paraId="14F6AA0E" w14:textId="74D346EF" w:rsidR="0033179A" w:rsidRPr="00D27BE7" w:rsidRDefault="0033179A">
      <w:pPr>
        <w:rPr>
          <w:rFonts w:ascii="Times New Roman" w:hAnsi="Times New Roman" w:cs="Times New Roman"/>
          <w:color w:val="4C94D8" w:themeColor="text2" w:themeTint="80"/>
          <w:sz w:val="36"/>
          <w:szCs w:val="36"/>
        </w:rPr>
      </w:pPr>
      <w:r w:rsidRPr="00D27BE7">
        <w:rPr>
          <w:rFonts w:ascii="Times New Roman" w:hAnsi="Times New Roman" w:cs="Times New Roman"/>
          <w:color w:val="4C94D8" w:themeColor="text2" w:themeTint="80"/>
          <w:sz w:val="36"/>
          <w:szCs w:val="36"/>
        </w:rPr>
        <w:t>Policy for Taking Photos and Videos of Patrons</w:t>
      </w:r>
    </w:p>
    <w:p w14:paraId="259FAC7D" w14:textId="43C103A5" w:rsidR="0033179A" w:rsidRPr="00D27BE7" w:rsidRDefault="0033179A">
      <w:pPr>
        <w:rPr>
          <w:rFonts w:ascii="Times New Roman" w:hAnsi="Times New Roman" w:cs="Times New Roman"/>
          <w:color w:val="4C94D8" w:themeColor="text2" w:themeTint="80"/>
          <w:sz w:val="36"/>
          <w:szCs w:val="36"/>
        </w:rPr>
      </w:pPr>
      <w:r w:rsidRPr="00D27BE7">
        <w:rPr>
          <w:rFonts w:ascii="Times New Roman" w:hAnsi="Times New Roman" w:cs="Times New Roman"/>
          <w:color w:val="4C94D8" w:themeColor="text2" w:themeTint="80"/>
          <w:sz w:val="36"/>
          <w:szCs w:val="36"/>
        </w:rPr>
        <w:t>Purpose</w:t>
      </w:r>
    </w:p>
    <w:p w14:paraId="79883648" w14:textId="25603536" w:rsidR="0033179A" w:rsidRPr="002B7757" w:rsidRDefault="0033179A">
      <w:pPr>
        <w:rPr>
          <w:rFonts w:ascii="Times New Roman" w:hAnsi="Times New Roman" w:cs="Times New Roman"/>
          <w:sz w:val="32"/>
          <w:szCs w:val="32"/>
        </w:rPr>
      </w:pPr>
      <w:r w:rsidRPr="002B7757">
        <w:rPr>
          <w:rFonts w:ascii="Times New Roman" w:hAnsi="Times New Roman" w:cs="Times New Roman"/>
          <w:sz w:val="32"/>
          <w:szCs w:val="32"/>
        </w:rPr>
        <w:t xml:space="preserve">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xml:space="preserve"> frequently uses photos of patrons on its publications and display spaces to promote the value, and use of, library products and services. Taking photos of patrons is encouraged and puts 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xml:space="preserve"> at no legal liability. 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less frequently, creates video content to engage the public and patrons. In both instances, some general guidelines should be followed to ensure positive patron relations.</w:t>
      </w:r>
    </w:p>
    <w:p w14:paraId="72CF61DD" w14:textId="20E2DBF5" w:rsidR="0033179A" w:rsidRPr="00D27BE7" w:rsidRDefault="0033179A">
      <w:pPr>
        <w:rPr>
          <w:rFonts w:ascii="Times New Roman" w:hAnsi="Times New Roman" w:cs="Times New Roman"/>
          <w:color w:val="4C94D8" w:themeColor="text2" w:themeTint="80"/>
          <w:sz w:val="36"/>
          <w:szCs w:val="36"/>
        </w:rPr>
      </w:pPr>
      <w:r w:rsidRPr="00D27BE7">
        <w:rPr>
          <w:rFonts w:ascii="Times New Roman" w:hAnsi="Times New Roman" w:cs="Times New Roman"/>
          <w:color w:val="4C94D8" w:themeColor="text2" w:themeTint="80"/>
          <w:sz w:val="36"/>
          <w:szCs w:val="36"/>
        </w:rPr>
        <w:t>Commercial Photography and Recording</w:t>
      </w:r>
    </w:p>
    <w:p w14:paraId="05BB286D" w14:textId="3686AEC3" w:rsidR="0033179A" w:rsidRPr="002B7757" w:rsidRDefault="0033179A">
      <w:pPr>
        <w:rPr>
          <w:rFonts w:ascii="Times New Roman" w:hAnsi="Times New Roman" w:cs="Times New Roman"/>
          <w:sz w:val="32"/>
          <w:szCs w:val="32"/>
        </w:rPr>
      </w:pPr>
      <w:r w:rsidRPr="002B7757">
        <w:rPr>
          <w:rFonts w:ascii="Times New Roman" w:hAnsi="Times New Roman" w:cs="Times New Roman"/>
          <w:sz w:val="32"/>
          <w:szCs w:val="32"/>
        </w:rPr>
        <w:t xml:space="preserve">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xml:space="preserve"> does not allow commercial photography or recording unless permission has been granted by the Director. Commercial is defined as used to promote and/or market products or services. </w:t>
      </w:r>
    </w:p>
    <w:p w14:paraId="48FC851F" w14:textId="7AA1D452" w:rsidR="0033179A" w:rsidRPr="002B7757" w:rsidRDefault="0033179A">
      <w:pPr>
        <w:rPr>
          <w:rFonts w:ascii="Times New Roman" w:hAnsi="Times New Roman" w:cs="Times New Roman"/>
          <w:sz w:val="32"/>
          <w:szCs w:val="32"/>
        </w:rPr>
      </w:pPr>
      <w:r w:rsidRPr="002B7757">
        <w:rPr>
          <w:rFonts w:ascii="Times New Roman" w:hAnsi="Times New Roman" w:cs="Times New Roman"/>
          <w:sz w:val="32"/>
          <w:szCs w:val="32"/>
        </w:rPr>
        <w:t>Organizations using the meeting space may photograph and video within the space.</w:t>
      </w:r>
    </w:p>
    <w:p w14:paraId="1F7EC10B" w14:textId="47941673" w:rsidR="0033179A" w:rsidRPr="002B7757" w:rsidRDefault="0033179A">
      <w:pPr>
        <w:rPr>
          <w:rFonts w:ascii="Times New Roman" w:hAnsi="Times New Roman" w:cs="Times New Roman"/>
          <w:color w:val="4C94D8" w:themeColor="text2" w:themeTint="80"/>
          <w:sz w:val="36"/>
          <w:szCs w:val="36"/>
        </w:rPr>
      </w:pPr>
      <w:r w:rsidRPr="002B7757">
        <w:rPr>
          <w:rFonts w:ascii="Times New Roman" w:hAnsi="Times New Roman" w:cs="Times New Roman"/>
          <w:color w:val="4C94D8" w:themeColor="text2" w:themeTint="80"/>
          <w:sz w:val="36"/>
          <w:szCs w:val="36"/>
        </w:rPr>
        <w:t>Individual Photography and Recording</w:t>
      </w:r>
    </w:p>
    <w:p w14:paraId="5F4B93B4" w14:textId="074A1B57" w:rsidR="0033179A" w:rsidRPr="002B7757" w:rsidRDefault="0033179A">
      <w:pPr>
        <w:rPr>
          <w:rFonts w:ascii="Times New Roman" w:hAnsi="Times New Roman" w:cs="Times New Roman"/>
          <w:sz w:val="32"/>
          <w:szCs w:val="32"/>
        </w:rPr>
      </w:pPr>
      <w:r w:rsidRPr="002B7757">
        <w:rPr>
          <w:rFonts w:ascii="Times New Roman" w:hAnsi="Times New Roman" w:cs="Times New Roman"/>
          <w:sz w:val="32"/>
          <w:szCs w:val="32"/>
        </w:rPr>
        <w:t xml:space="preserve">Permission is not needed for individuals to take photographs or videos inside 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xml:space="preserve"> or of Library property where the public is permitted. </w:t>
      </w:r>
    </w:p>
    <w:p w14:paraId="57B2E907" w14:textId="4E249D48" w:rsidR="0033179A" w:rsidRPr="002B7757" w:rsidRDefault="00B07B2E" w:rsidP="003317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w:t>
      </w:r>
      <w:r w:rsidR="0033179A" w:rsidRPr="002B7757">
        <w:rPr>
          <w:rFonts w:ascii="Times New Roman" w:hAnsi="Times New Roman" w:cs="Times New Roman"/>
          <w:sz w:val="32"/>
          <w:szCs w:val="32"/>
        </w:rPr>
        <w:t xml:space="preserve">o not interfere with anyone’s enjoyment of the </w:t>
      </w:r>
      <w:proofErr w:type="gramStart"/>
      <w:r w:rsidR="0033179A" w:rsidRPr="002B7757">
        <w:rPr>
          <w:rFonts w:ascii="Times New Roman" w:hAnsi="Times New Roman" w:cs="Times New Roman"/>
          <w:sz w:val="32"/>
          <w:szCs w:val="32"/>
        </w:rPr>
        <w:t>Library</w:t>
      </w:r>
      <w:proofErr w:type="gramEnd"/>
      <w:r w:rsidR="0033179A" w:rsidRPr="002B7757">
        <w:rPr>
          <w:rFonts w:ascii="Times New Roman" w:hAnsi="Times New Roman" w:cs="Times New Roman"/>
          <w:sz w:val="32"/>
          <w:szCs w:val="32"/>
        </w:rPr>
        <w:t>.</w:t>
      </w:r>
    </w:p>
    <w:p w14:paraId="450B651C" w14:textId="5162577F" w:rsidR="00AE104C" w:rsidRPr="002B7757" w:rsidRDefault="00AE104C" w:rsidP="0033179A">
      <w:pPr>
        <w:pStyle w:val="ListParagraph"/>
        <w:numPr>
          <w:ilvl w:val="0"/>
          <w:numId w:val="1"/>
        </w:numPr>
        <w:rPr>
          <w:rFonts w:ascii="Times New Roman" w:hAnsi="Times New Roman" w:cs="Times New Roman"/>
          <w:sz w:val="32"/>
          <w:szCs w:val="32"/>
        </w:rPr>
      </w:pPr>
      <w:r w:rsidRPr="002B7757">
        <w:rPr>
          <w:rFonts w:ascii="Times New Roman" w:hAnsi="Times New Roman" w:cs="Times New Roman"/>
          <w:sz w:val="32"/>
          <w:szCs w:val="32"/>
        </w:rPr>
        <w:t>Photos</w:t>
      </w:r>
      <w:r w:rsidR="0037776D">
        <w:rPr>
          <w:rFonts w:ascii="Times New Roman" w:hAnsi="Times New Roman" w:cs="Times New Roman"/>
          <w:sz w:val="32"/>
          <w:szCs w:val="32"/>
        </w:rPr>
        <w:t>/recordings</w:t>
      </w:r>
      <w:r w:rsidRPr="002B7757">
        <w:rPr>
          <w:rFonts w:ascii="Times New Roman" w:hAnsi="Times New Roman" w:cs="Times New Roman"/>
          <w:sz w:val="32"/>
          <w:szCs w:val="32"/>
        </w:rPr>
        <w:t xml:space="preserve"> of minors and/or the use of their last name may only be used with permission of the respective parent or caregiver.</w:t>
      </w:r>
    </w:p>
    <w:p w14:paraId="43F4CAEE" w14:textId="4C20C9B6" w:rsidR="00AE104C" w:rsidRPr="002B7757" w:rsidRDefault="00AE104C" w:rsidP="0033179A">
      <w:pPr>
        <w:pStyle w:val="ListParagraph"/>
        <w:numPr>
          <w:ilvl w:val="0"/>
          <w:numId w:val="1"/>
        </w:numPr>
        <w:rPr>
          <w:rFonts w:ascii="Times New Roman" w:hAnsi="Times New Roman" w:cs="Times New Roman"/>
          <w:sz w:val="32"/>
          <w:szCs w:val="32"/>
        </w:rPr>
      </w:pPr>
      <w:r w:rsidRPr="002B7757">
        <w:rPr>
          <w:rFonts w:ascii="Times New Roman" w:hAnsi="Times New Roman" w:cs="Times New Roman"/>
          <w:sz w:val="32"/>
          <w:szCs w:val="32"/>
        </w:rPr>
        <w:lastRenderedPageBreak/>
        <w:t xml:space="preserve">If using oversized </w:t>
      </w:r>
      <w:r w:rsidR="00E25B78" w:rsidRPr="002B7757">
        <w:rPr>
          <w:rFonts w:ascii="Times New Roman" w:hAnsi="Times New Roman" w:cs="Times New Roman"/>
          <w:sz w:val="32"/>
          <w:szCs w:val="32"/>
        </w:rPr>
        <w:t>equipment,</w:t>
      </w:r>
      <w:r w:rsidRPr="002B7757">
        <w:rPr>
          <w:rFonts w:ascii="Times New Roman" w:hAnsi="Times New Roman" w:cs="Times New Roman"/>
          <w:sz w:val="32"/>
          <w:szCs w:val="32"/>
        </w:rPr>
        <w:t xml:space="preserve"> the permission of the Library Director must be obtained first.</w:t>
      </w:r>
    </w:p>
    <w:p w14:paraId="6CE29B64" w14:textId="456CEE23" w:rsidR="00AE104C" w:rsidRPr="002B7757" w:rsidRDefault="00B07B2E" w:rsidP="003317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B</w:t>
      </w:r>
      <w:r w:rsidR="00AE104C" w:rsidRPr="002B7757">
        <w:rPr>
          <w:rFonts w:ascii="Times New Roman" w:hAnsi="Times New Roman" w:cs="Times New Roman"/>
          <w:sz w:val="32"/>
          <w:szCs w:val="32"/>
        </w:rPr>
        <w:t>e respectful of copyright.</w:t>
      </w:r>
      <w:r w:rsidR="00AE104C">
        <w:t xml:space="preserve"> </w:t>
      </w:r>
      <w:r w:rsidR="00AE104C" w:rsidRPr="002B7757">
        <w:rPr>
          <w:rFonts w:ascii="Times New Roman" w:hAnsi="Times New Roman" w:cs="Times New Roman"/>
          <w:sz w:val="32"/>
          <w:szCs w:val="32"/>
        </w:rPr>
        <w:t>It is the responsibility of individuals to get permission from copyright holders before photographing or video recording any copyrighted materials.</w:t>
      </w:r>
    </w:p>
    <w:p w14:paraId="5D6AECE6" w14:textId="2902A626" w:rsidR="00AE104C" w:rsidRPr="00D27BE7" w:rsidRDefault="00AE104C" w:rsidP="00AE104C">
      <w:pPr>
        <w:rPr>
          <w:rFonts w:ascii="Times New Roman" w:hAnsi="Times New Roman" w:cs="Times New Roman"/>
          <w:color w:val="4C94D8" w:themeColor="text2" w:themeTint="80"/>
          <w:sz w:val="36"/>
          <w:szCs w:val="36"/>
        </w:rPr>
      </w:pPr>
      <w:r w:rsidRPr="00D27BE7">
        <w:rPr>
          <w:rFonts w:ascii="Times New Roman" w:hAnsi="Times New Roman" w:cs="Times New Roman"/>
          <w:color w:val="4C94D8" w:themeColor="text2" w:themeTint="80"/>
          <w:sz w:val="36"/>
          <w:szCs w:val="36"/>
        </w:rPr>
        <w:t>Staff Photography and Recording</w:t>
      </w:r>
    </w:p>
    <w:p w14:paraId="4A004001" w14:textId="2073F771" w:rsidR="00AE104C" w:rsidRPr="002B7757" w:rsidRDefault="00AE104C" w:rsidP="00AE104C">
      <w:pPr>
        <w:rPr>
          <w:rFonts w:ascii="Times New Roman" w:hAnsi="Times New Roman" w:cs="Times New Roman"/>
          <w:sz w:val="32"/>
          <w:szCs w:val="32"/>
        </w:rPr>
      </w:pPr>
      <w:r w:rsidRPr="002B7757">
        <w:rPr>
          <w:rFonts w:ascii="Times New Roman" w:hAnsi="Times New Roman" w:cs="Times New Roman"/>
          <w:sz w:val="32"/>
          <w:szCs w:val="32"/>
        </w:rPr>
        <w:t xml:space="preserve">No permission is needed to take photos of crowds using the </w:t>
      </w:r>
      <w:proofErr w:type="gramStart"/>
      <w:r w:rsidRPr="002B7757">
        <w:rPr>
          <w:rFonts w:ascii="Times New Roman" w:hAnsi="Times New Roman" w:cs="Times New Roman"/>
          <w:sz w:val="32"/>
          <w:szCs w:val="32"/>
        </w:rPr>
        <w:t>Library</w:t>
      </w:r>
      <w:proofErr w:type="gramEnd"/>
      <w:r w:rsidRPr="002B7757">
        <w:rPr>
          <w:rFonts w:ascii="Times New Roman" w:hAnsi="Times New Roman" w:cs="Times New Roman"/>
          <w:sz w:val="32"/>
          <w:szCs w:val="32"/>
        </w:rPr>
        <w:t xml:space="preserve"> or attending programs. Anyone who does not wish to be photographed</w:t>
      </w:r>
      <w:r w:rsidR="0037776D">
        <w:rPr>
          <w:rFonts w:ascii="Times New Roman" w:hAnsi="Times New Roman" w:cs="Times New Roman"/>
          <w:sz w:val="32"/>
          <w:szCs w:val="32"/>
        </w:rPr>
        <w:t xml:space="preserve"> or recorded</w:t>
      </w:r>
      <w:r w:rsidRPr="002B7757">
        <w:rPr>
          <w:rFonts w:ascii="Times New Roman" w:hAnsi="Times New Roman" w:cs="Times New Roman"/>
          <w:sz w:val="32"/>
          <w:szCs w:val="32"/>
        </w:rPr>
        <w:t xml:space="preserve"> should inform a staff member. </w:t>
      </w:r>
    </w:p>
    <w:p w14:paraId="02A0A5DB" w14:textId="2B6A26A3" w:rsidR="00AE104C" w:rsidRPr="002B7757" w:rsidRDefault="00AE104C" w:rsidP="00AE104C">
      <w:pPr>
        <w:rPr>
          <w:rFonts w:ascii="Times New Roman" w:hAnsi="Times New Roman" w:cs="Times New Roman"/>
          <w:sz w:val="32"/>
          <w:szCs w:val="32"/>
        </w:rPr>
      </w:pPr>
      <w:r w:rsidRPr="002B7757">
        <w:rPr>
          <w:rFonts w:ascii="Times New Roman" w:hAnsi="Times New Roman" w:cs="Times New Roman"/>
          <w:sz w:val="32"/>
          <w:szCs w:val="32"/>
        </w:rPr>
        <w:t>(This policy also extends to any FMPL events.)</w:t>
      </w:r>
    </w:p>
    <w:p w14:paraId="3066204D" w14:textId="4BF9BFC0" w:rsidR="00AE104C" w:rsidRPr="00D27BE7" w:rsidRDefault="00AE104C" w:rsidP="00AE104C">
      <w:pPr>
        <w:rPr>
          <w:rFonts w:ascii="Times New Roman" w:hAnsi="Times New Roman" w:cs="Times New Roman"/>
          <w:color w:val="4C94D8" w:themeColor="text2" w:themeTint="80"/>
          <w:sz w:val="36"/>
          <w:szCs w:val="36"/>
        </w:rPr>
      </w:pPr>
      <w:r w:rsidRPr="00D27BE7">
        <w:rPr>
          <w:rFonts w:ascii="Times New Roman" w:hAnsi="Times New Roman" w:cs="Times New Roman"/>
          <w:color w:val="4C94D8" w:themeColor="text2" w:themeTint="80"/>
          <w:sz w:val="36"/>
          <w:szCs w:val="36"/>
        </w:rPr>
        <w:t>Cessation</w:t>
      </w:r>
    </w:p>
    <w:p w14:paraId="2F6F3E1E" w14:textId="1F51E05A" w:rsidR="00AE104C" w:rsidRPr="002B7757" w:rsidRDefault="00AE104C" w:rsidP="00AE104C">
      <w:pPr>
        <w:rPr>
          <w:rFonts w:ascii="Times New Roman" w:hAnsi="Times New Roman" w:cs="Times New Roman"/>
          <w:sz w:val="32"/>
          <w:szCs w:val="32"/>
        </w:rPr>
      </w:pPr>
      <w:r w:rsidRPr="002B7757">
        <w:rPr>
          <w:rFonts w:ascii="Times New Roman" w:hAnsi="Times New Roman" w:cs="Times New Roman"/>
          <w:sz w:val="32"/>
          <w:szCs w:val="32"/>
        </w:rPr>
        <w:t>The library reserves the right to ask any individual to discontinue taking photos or videos.</w:t>
      </w:r>
    </w:p>
    <w:p w14:paraId="687902F4" w14:textId="77777777" w:rsidR="00AE104C" w:rsidRPr="002B7757" w:rsidRDefault="00AE104C" w:rsidP="00AE104C">
      <w:pPr>
        <w:rPr>
          <w:rFonts w:ascii="Times New Roman" w:hAnsi="Times New Roman" w:cs="Times New Roman"/>
          <w:sz w:val="32"/>
          <w:szCs w:val="32"/>
        </w:rPr>
      </w:pPr>
    </w:p>
    <w:p w14:paraId="316D24C4" w14:textId="0D9B426E" w:rsidR="00AE104C" w:rsidRPr="002B7757" w:rsidRDefault="00AE104C" w:rsidP="00AE104C">
      <w:pPr>
        <w:rPr>
          <w:rFonts w:ascii="Times New Roman" w:hAnsi="Times New Roman" w:cs="Times New Roman"/>
          <w:sz w:val="32"/>
          <w:szCs w:val="32"/>
        </w:rPr>
      </w:pPr>
      <w:r w:rsidRPr="002B7757">
        <w:rPr>
          <w:rFonts w:ascii="Times New Roman" w:hAnsi="Times New Roman" w:cs="Times New Roman"/>
          <w:sz w:val="32"/>
          <w:szCs w:val="32"/>
        </w:rPr>
        <w:t>The origin of this policy</w:t>
      </w:r>
      <w:r w:rsidR="00562AD7">
        <w:rPr>
          <w:rFonts w:ascii="Times New Roman" w:hAnsi="Times New Roman" w:cs="Times New Roman"/>
          <w:sz w:val="32"/>
          <w:szCs w:val="32"/>
        </w:rPr>
        <w:t xml:space="preserve"> (photos)</w:t>
      </w:r>
      <w:r w:rsidRPr="002B7757">
        <w:rPr>
          <w:rFonts w:ascii="Times New Roman" w:hAnsi="Times New Roman" w:cs="Times New Roman"/>
          <w:sz w:val="32"/>
          <w:szCs w:val="32"/>
        </w:rPr>
        <w:t xml:space="preserve"> was created in 2009, with permission, from the Washington-Centerville Library in Centerville, OH. The author is Georgia Mergler, Community Relations Manager, for that library.</w:t>
      </w:r>
    </w:p>
    <w:p w14:paraId="5DE9C57D" w14:textId="332C8CF7" w:rsidR="00D27BE7" w:rsidRDefault="00AE104C" w:rsidP="00AE104C">
      <w:pPr>
        <w:rPr>
          <w:rFonts w:ascii="Times New Roman" w:hAnsi="Times New Roman" w:cs="Times New Roman"/>
          <w:sz w:val="32"/>
          <w:szCs w:val="32"/>
        </w:rPr>
      </w:pPr>
      <w:r w:rsidRPr="002B7757">
        <w:rPr>
          <w:rFonts w:ascii="Times New Roman" w:hAnsi="Times New Roman" w:cs="Times New Roman"/>
          <w:sz w:val="32"/>
          <w:szCs w:val="32"/>
        </w:rPr>
        <w:t>New content</w:t>
      </w:r>
      <w:r w:rsidR="00562AD7">
        <w:rPr>
          <w:rFonts w:ascii="Times New Roman" w:hAnsi="Times New Roman" w:cs="Times New Roman"/>
          <w:sz w:val="32"/>
          <w:szCs w:val="32"/>
        </w:rPr>
        <w:t xml:space="preserve"> (video)</w:t>
      </w:r>
      <w:r w:rsidRPr="002B7757">
        <w:rPr>
          <w:rFonts w:ascii="Times New Roman" w:hAnsi="Times New Roman" w:cs="Times New Roman"/>
          <w:sz w:val="32"/>
          <w:szCs w:val="32"/>
        </w:rPr>
        <w:t xml:space="preserve"> was </w:t>
      </w:r>
      <w:r w:rsidR="00D27BE7" w:rsidRPr="002B7757">
        <w:rPr>
          <w:rFonts w:ascii="Times New Roman" w:hAnsi="Times New Roman" w:cs="Times New Roman"/>
          <w:sz w:val="32"/>
          <w:szCs w:val="32"/>
        </w:rPr>
        <w:t>inserted with ideas from the Jefferson County Public Library</w:t>
      </w:r>
      <w:r w:rsidR="001632F8">
        <w:rPr>
          <w:rFonts w:ascii="Times New Roman" w:hAnsi="Times New Roman" w:cs="Times New Roman"/>
          <w:sz w:val="32"/>
          <w:szCs w:val="32"/>
        </w:rPr>
        <w:t>, WI.</w:t>
      </w:r>
    </w:p>
    <w:p w14:paraId="66CBBA13" w14:textId="5984D38C" w:rsidR="001632F8" w:rsidRPr="001632F8" w:rsidRDefault="001632F8" w:rsidP="00AE104C">
      <w:pPr>
        <w:rPr>
          <w:rFonts w:ascii="Times New Roman" w:hAnsi="Times New Roman" w:cs="Times New Roman"/>
          <w:i/>
          <w:iCs/>
          <w:sz w:val="32"/>
          <w:szCs w:val="32"/>
        </w:rPr>
      </w:pPr>
      <w:r w:rsidRPr="001632F8">
        <w:rPr>
          <w:rFonts w:ascii="Times New Roman" w:hAnsi="Times New Roman" w:cs="Times New Roman"/>
          <w:i/>
          <w:iCs/>
          <w:sz w:val="32"/>
          <w:szCs w:val="32"/>
        </w:rPr>
        <w:t>This policy was approved by the Muehl Public Library Board of Trustees on May 4, 2026.</w:t>
      </w:r>
    </w:p>
    <w:sectPr w:rsidR="001632F8" w:rsidRPr="001632F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6F73" w14:textId="77777777" w:rsidR="00D627C8" w:rsidRDefault="00D627C8" w:rsidP="0033179A">
      <w:pPr>
        <w:spacing w:after="0" w:line="240" w:lineRule="auto"/>
      </w:pPr>
      <w:r>
        <w:separator/>
      </w:r>
    </w:p>
  </w:endnote>
  <w:endnote w:type="continuationSeparator" w:id="0">
    <w:p w14:paraId="58750E2A" w14:textId="77777777" w:rsidR="00D627C8" w:rsidRDefault="00D627C8" w:rsidP="0033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CF0F" w14:textId="77777777" w:rsidR="0033179A" w:rsidRDefault="0033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7F54" w14:textId="77777777" w:rsidR="0033179A" w:rsidRDefault="00331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D3E1" w14:textId="77777777" w:rsidR="0033179A" w:rsidRDefault="0033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12F6" w14:textId="77777777" w:rsidR="00D627C8" w:rsidRDefault="00D627C8" w:rsidP="0033179A">
      <w:pPr>
        <w:spacing w:after="0" w:line="240" w:lineRule="auto"/>
      </w:pPr>
      <w:r>
        <w:separator/>
      </w:r>
    </w:p>
  </w:footnote>
  <w:footnote w:type="continuationSeparator" w:id="0">
    <w:p w14:paraId="0AD7654A" w14:textId="77777777" w:rsidR="00D627C8" w:rsidRDefault="00D627C8" w:rsidP="0033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982F" w14:textId="3486A083" w:rsidR="0033179A" w:rsidRDefault="00331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033" w14:textId="2BC89031" w:rsidR="0033179A" w:rsidRDefault="00331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AF12" w14:textId="41820856" w:rsidR="0033179A" w:rsidRDefault="0033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B2461"/>
    <w:multiLevelType w:val="hybridMultilevel"/>
    <w:tmpl w:val="C95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2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AE"/>
    <w:rsid w:val="001206D4"/>
    <w:rsid w:val="001632F8"/>
    <w:rsid w:val="002B7757"/>
    <w:rsid w:val="0033179A"/>
    <w:rsid w:val="0037776D"/>
    <w:rsid w:val="00445E33"/>
    <w:rsid w:val="00562AD7"/>
    <w:rsid w:val="00582BAE"/>
    <w:rsid w:val="005A021A"/>
    <w:rsid w:val="005A1596"/>
    <w:rsid w:val="008C5C33"/>
    <w:rsid w:val="00930661"/>
    <w:rsid w:val="00935BBC"/>
    <w:rsid w:val="009E6664"/>
    <w:rsid w:val="00A67E9D"/>
    <w:rsid w:val="00AE104C"/>
    <w:rsid w:val="00B07B2E"/>
    <w:rsid w:val="00BE4797"/>
    <w:rsid w:val="00CB6C30"/>
    <w:rsid w:val="00D27BE7"/>
    <w:rsid w:val="00D627C8"/>
    <w:rsid w:val="00E2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458A"/>
  <w15:chartTrackingRefBased/>
  <w15:docId w15:val="{4D859619-5247-4AA1-8AC0-33F2747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BAE"/>
    <w:rPr>
      <w:rFonts w:eastAsiaTheme="majorEastAsia" w:cstheme="majorBidi"/>
      <w:color w:val="272727" w:themeColor="text1" w:themeTint="D8"/>
    </w:rPr>
  </w:style>
  <w:style w:type="paragraph" w:styleId="Title">
    <w:name w:val="Title"/>
    <w:basedOn w:val="Normal"/>
    <w:next w:val="Normal"/>
    <w:link w:val="TitleChar"/>
    <w:uiPriority w:val="10"/>
    <w:qFormat/>
    <w:rsid w:val="0058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BAE"/>
    <w:pPr>
      <w:spacing w:before="160"/>
      <w:jc w:val="center"/>
    </w:pPr>
    <w:rPr>
      <w:i/>
      <w:iCs/>
      <w:color w:val="404040" w:themeColor="text1" w:themeTint="BF"/>
    </w:rPr>
  </w:style>
  <w:style w:type="character" w:customStyle="1" w:styleId="QuoteChar">
    <w:name w:val="Quote Char"/>
    <w:basedOn w:val="DefaultParagraphFont"/>
    <w:link w:val="Quote"/>
    <w:uiPriority w:val="29"/>
    <w:rsid w:val="00582BAE"/>
    <w:rPr>
      <w:i/>
      <w:iCs/>
      <w:color w:val="404040" w:themeColor="text1" w:themeTint="BF"/>
    </w:rPr>
  </w:style>
  <w:style w:type="paragraph" w:styleId="ListParagraph">
    <w:name w:val="List Paragraph"/>
    <w:basedOn w:val="Normal"/>
    <w:uiPriority w:val="34"/>
    <w:qFormat/>
    <w:rsid w:val="00582BAE"/>
    <w:pPr>
      <w:ind w:left="720"/>
      <w:contextualSpacing/>
    </w:pPr>
  </w:style>
  <w:style w:type="character" w:styleId="IntenseEmphasis">
    <w:name w:val="Intense Emphasis"/>
    <w:basedOn w:val="DefaultParagraphFont"/>
    <w:uiPriority w:val="21"/>
    <w:qFormat/>
    <w:rsid w:val="00582BAE"/>
    <w:rPr>
      <w:i/>
      <w:iCs/>
      <w:color w:val="0F4761" w:themeColor="accent1" w:themeShade="BF"/>
    </w:rPr>
  </w:style>
  <w:style w:type="paragraph" w:styleId="IntenseQuote">
    <w:name w:val="Intense Quote"/>
    <w:basedOn w:val="Normal"/>
    <w:next w:val="Normal"/>
    <w:link w:val="IntenseQuoteChar"/>
    <w:uiPriority w:val="30"/>
    <w:qFormat/>
    <w:rsid w:val="0058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BAE"/>
    <w:rPr>
      <w:i/>
      <w:iCs/>
      <w:color w:val="0F4761" w:themeColor="accent1" w:themeShade="BF"/>
    </w:rPr>
  </w:style>
  <w:style w:type="character" w:styleId="IntenseReference">
    <w:name w:val="Intense Reference"/>
    <w:basedOn w:val="DefaultParagraphFont"/>
    <w:uiPriority w:val="32"/>
    <w:qFormat/>
    <w:rsid w:val="00582BAE"/>
    <w:rPr>
      <w:b/>
      <w:bCs/>
      <w:smallCaps/>
      <w:color w:val="0F4761" w:themeColor="accent1" w:themeShade="BF"/>
      <w:spacing w:val="5"/>
    </w:rPr>
  </w:style>
  <w:style w:type="paragraph" w:styleId="Header">
    <w:name w:val="header"/>
    <w:basedOn w:val="Normal"/>
    <w:link w:val="HeaderChar"/>
    <w:uiPriority w:val="99"/>
    <w:unhideWhenUsed/>
    <w:rsid w:val="00331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79A"/>
  </w:style>
  <w:style w:type="paragraph" w:styleId="Footer">
    <w:name w:val="footer"/>
    <w:basedOn w:val="Normal"/>
    <w:link w:val="FooterChar"/>
    <w:uiPriority w:val="99"/>
    <w:unhideWhenUsed/>
    <w:rsid w:val="00331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751b8168-49e8-4069-9aad-d9c1859db6c6">
      <UserInfo>
        <DisplayName/>
        <AccountId xsi:nil="true"/>
        <AccountType/>
      </UserInfo>
    </Teachers>
    <Students xmlns="751b8168-49e8-4069-9aad-d9c1859db6c6">
      <UserInfo>
        <DisplayName/>
        <AccountId xsi:nil="true"/>
        <AccountType/>
      </UserInfo>
    </Students>
    <Self_Registration_Enabled xmlns="751b8168-49e8-4069-9aad-d9c1859db6c6" xsi:nil="true"/>
    <Is_Collaboration_Space_Locked xmlns="751b8168-49e8-4069-9aad-d9c1859db6c6" xsi:nil="true"/>
    <_activity xmlns="751b8168-49e8-4069-9aad-d9c1859db6c6" xsi:nil="true"/>
    <FolderType xmlns="751b8168-49e8-4069-9aad-d9c1859db6c6" xsi:nil="true"/>
    <CultureName xmlns="751b8168-49e8-4069-9aad-d9c1859db6c6" xsi:nil="true"/>
    <Has_Teacher_Only_SectionGroup xmlns="751b8168-49e8-4069-9aad-d9c1859db6c6" xsi:nil="true"/>
    <Invited_Teachers xmlns="751b8168-49e8-4069-9aad-d9c1859db6c6" xsi:nil="true"/>
    <IsNotebookLocked xmlns="751b8168-49e8-4069-9aad-d9c1859db6c6" xsi:nil="true"/>
    <NotebookType xmlns="751b8168-49e8-4069-9aad-d9c1859db6c6" xsi:nil="true"/>
    <Templates xmlns="751b8168-49e8-4069-9aad-d9c1859db6c6" xsi:nil="true"/>
    <Owner xmlns="751b8168-49e8-4069-9aad-d9c1859db6c6">
      <UserInfo>
        <DisplayName/>
        <AccountId xsi:nil="true"/>
        <AccountType/>
      </UserInfo>
    </Owner>
    <Math_Settings xmlns="751b8168-49e8-4069-9aad-d9c1859db6c6" xsi:nil="true"/>
    <DefaultSectionNames xmlns="751b8168-49e8-4069-9aad-d9c1859db6c6" xsi:nil="true"/>
    <AppVersion xmlns="751b8168-49e8-4069-9aad-d9c1859db6c6" xsi:nil="true"/>
    <Student_Groups xmlns="751b8168-49e8-4069-9aad-d9c1859db6c6">
      <UserInfo>
        <DisplayName/>
        <AccountId xsi:nil="true"/>
        <AccountType/>
      </UserInfo>
    </Student_Groups>
    <TeamsChannelId xmlns="751b8168-49e8-4069-9aad-d9c1859db6c6" xsi:nil="true"/>
    <Invited_Students xmlns="751b8168-49e8-4069-9aad-d9c1859db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DAB660EFDA341931D7F6F807D314A" ma:contentTypeVersion="34" ma:contentTypeDescription="Create a new document." ma:contentTypeScope="" ma:versionID="dea97734758dc94466a58ab6f65bea4d">
  <xsd:schema xmlns:xsd="http://www.w3.org/2001/XMLSchema" xmlns:xs="http://www.w3.org/2001/XMLSchema" xmlns:p="http://schemas.microsoft.com/office/2006/metadata/properties" xmlns:ns3="751b8168-49e8-4069-9aad-d9c1859db6c6" xmlns:ns4="231f532e-e54d-40d7-add6-0864430eb133" targetNamespace="http://schemas.microsoft.com/office/2006/metadata/properties" ma:root="true" ma:fieldsID="202ba100dd22b749ae75f03b61beab55" ns3:_="" ns4:_="">
    <xsd:import namespace="751b8168-49e8-4069-9aad-d9c1859db6c6"/>
    <xsd:import namespace="231f532e-e54d-40d7-add6-0864430eb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b8168-49e8-4069-9aad-d9c1859db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f532e-e54d-40d7-add6-0864430eb13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D7CE-8A64-469A-B6D8-7EB26AAA9AEE}">
  <ds:schemaRefs>
    <ds:schemaRef ds:uri="http://schemas.microsoft.com/office/2006/metadata/properties"/>
    <ds:schemaRef ds:uri="http://schemas.microsoft.com/office/infopath/2007/PartnerControls"/>
    <ds:schemaRef ds:uri="751b8168-49e8-4069-9aad-d9c1859db6c6"/>
  </ds:schemaRefs>
</ds:datastoreItem>
</file>

<file path=customXml/itemProps2.xml><?xml version="1.0" encoding="utf-8"?>
<ds:datastoreItem xmlns:ds="http://schemas.openxmlformats.org/officeDocument/2006/customXml" ds:itemID="{83144D82-C472-4535-966F-4C4B75E2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b8168-49e8-4069-9aad-d9c1859db6c6"/>
    <ds:schemaRef ds:uri="231f532e-e54d-40d7-add6-0864430e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2AE04-D86E-4760-9B70-D4690B62D9F6}">
  <ds:schemaRefs>
    <ds:schemaRef ds:uri="http://schemas.microsoft.com/sharepoint/v3/contenttype/forms"/>
  </ds:schemaRefs>
</ds:datastoreItem>
</file>

<file path=customXml/itemProps4.xml><?xml version="1.0" encoding="utf-8"?>
<ds:datastoreItem xmlns:ds="http://schemas.openxmlformats.org/officeDocument/2006/customXml" ds:itemID="{EEC83E3C-2381-4CBA-ABCD-32AFE6E7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immins</dc:creator>
  <cp:keywords/>
  <dc:description/>
  <cp:lastModifiedBy>Elizabeth Timmins</cp:lastModifiedBy>
  <cp:revision>8</cp:revision>
  <dcterms:created xsi:type="dcterms:W3CDTF">2026-04-30T17:32:00Z</dcterms:created>
  <dcterms:modified xsi:type="dcterms:W3CDTF">2026-05-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DAB660EFDA341931D7F6F807D314A</vt:lpwstr>
  </property>
</Properties>
</file>